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д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я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янь Ка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ёв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морский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Аза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пше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номарев Александр Андр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сакова Надежда Ильясов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тт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ула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тула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ип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ер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лихов Михаил Юрь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файфер Никита Серге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